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7"/>
        <w:gridCol w:w="3789"/>
        <w:gridCol w:w="4212"/>
      </w:tblGrid>
      <w:tr w:rsidR="00D31CCA" w:rsidRPr="00E417E0" w:rsidTr="002431BF">
        <w:trPr>
          <w:cantSplit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bottom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1CCA" w:rsidRPr="00E417E0" w:rsidTr="002431BF">
        <w:trPr>
          <w:cantSplit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  <w:r w:rsidRPr="008F439C">
              <w:rPr>
                <w:sz w:val="20"/>
                <w:szCs w:val="20"/>
              </w:rPr>
              <w:t>Datum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F9558F" w:rsidP="00F955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0397">
              <w:rPr>
                <w:sz w:val="20"/>
                <w:szCs w:val="20"/>
              </w:rPr>
              <w:t>9</w:t>
            </w:r>
            <w:r w:rsidR="00D31CCA" w:rsidRPr="008F439C">
              <w:rPr>
                <w:sz w:val="20"/>
                <w:szCs w:val="20"/>
              </w:rPr>
              <w:t>.</w:t>
            </w:r>
            <w:r w:rsidR="00D31CC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D31CCA" w:rsidRPr="008F439C">
              <w:rPr>
                <w:sz w:val="20"/>
                <w:szCs w:val="20"/>
              </w:rPr>
              <w:t>.</w:t>
            </w:r>
            <w:r w:rsidR="00D31CCA">
              <w:rPr>
                <w:sz w:val="20"/>
                <w:szCs w:val="20"/>
              </w:rPr>
              <w:t xml:space="preserve"> </w:t>
            </w:r>
            <w:r w:rsidR="00D31CCA" w:rsidRPr="008F439C">
              <w:rPr>
                <w:sz w:val="20"/>
                <w:szCs w:val="20"/>
              </w:rPr>
              <w:t>2021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D31CCA" w:rsidRPr="00DA6798" w:rsidRDefault="00210397" w:rsidP="00D31C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upal Marek</w:t>
            </w:r>
            <w:r w:rsidR="00D31CCA" w:rsidRPr="00DA6798">
              <w:rPr>
                <w:sz w:val="24"/>
                <w:szCs w:val="24"/>
              </w:rPr>
              <w:t xml:space="preserve"> </w:t>
            </w:r>
          </w:p>
        </w:tc>
      </w:tr>
      <w:tr w:rsidR="00D31CCA" w:rsidRPr="00E417E0" w:rsidTr="002431BF">
        <w:trPr>
          <w:cantSplit/>
          <w:trHeight w:val="34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  <w:r w:rsidRPr="008F439C">
              <w:rPr>
                <w:sz w:val="20"/>
                <w:szCs w:val="20"/>
              </w:rPr>
              <w:t>Značka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D31CCA" w:rsidP="002103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ÚŠJ/</w:t>
            </w:r>
            <w:r w:rsidR="00210397">
              <w:rPr>
                <w:sz w:val="20"/>
                <w:szCs w:val="20"/>
              </w:rPr>
              <w:t>SP/2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D31CCA" w:rsidRPr="00DA6798" w:rsidRDefault="00210397" w:rsidP="00D31C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 - Liboc</w:t>
            </w:r>
            <w:r w:rsidR="00D31CCA" w:rsidRPr="00DA6798">
              <w:rPr>
                <w:sz w:val="24"/>
                <w:szCs w:val="24"/>
              </w:rPr>
              <w:t xml:space="preserve">  </w:t>
            </w:r>
          </w:p>
        </w:tc>
      </w:tr>
      <w:tr w:rsidR="00D31CCA" w:rsidRPr="00E417E0" w:rsidTr="002431BF">
        <w:trPr>
          <w:cantSplit/>
          <w:trHeight w:val="141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  <w:r w:rsidRPr="008F439C">
              <w:rPr>
                <w:sz w:val="20"/>
                <w:szCs w:val="20"/>
              </w:rPr>
              <w:t>Vyřizuje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D31CCA" w:rsidRPr="00DA6798" w:rsidRDefault="00210397" w:rsidP="00D31CCA">
            <w:pPr>
              <w:tabs>
                <w:tab w:val="center" w:pos="4957"/>
                <w:tab w:val="right" w:pos="907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ečská 353/41</w:t>
            </w:r>
          </w:p>
        </w:tc>
      </w:tr>
      <w:tr w:rsidR="00D31CCA" w:rsidRPr="00E417E0" w:rsidTr="002431BF">
        <w:trPr>
          <w:cantSplit/>
          <w:trHeight w:val="141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  <w:r w:rsidRPr="008F439C">
              <w:rPr>
                <w:sz w:val="20"/>
                <w:szCs w:val="20"/>
              </w:rPr>
              <w:t>Telefon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D31CCA" w:rsidP="00210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210397" w:rsidRPr="00DA6798" w:rsidRDefault="00210397" w:rsidP="00210397">
            <w:pPr>
              <w:tabs>
                <w:tab w:val="center" w:pos="4957"/>
                <w:tab w:val="right" w:pos="907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0</w:t>
            </w:r>
            <w:r w:rsidR="00D31CCA" w:rsidRPr="00DA6798">
              <w:rPr>
                <w:sz w:val="24"/>
                <w:szCs w:val="24"/>
              </w:rPr>
              <w:t xml:space="preserve">  Praha </w:t>
            </w:r>
            <w:r>
              <w:rPr>
                <w:sz w:val="24"/>
                <w:szCs w:val="24"/>
              </w:rPr>
              <w:t xml:space="preserve"> </w:t>
            </w:r>
            <w:r w:rsidR="00E63FA0">
              <w:rPr>
                <w:sz w:val="24"/>
                <w:szCs w:val="24"/>
              </w:rPr>
              <w:t>6</w:t>
            </w:r>
          </w:p>
        </w:tc>
      </w:tr>
      <w:tr w:rsidR="00D31CCA" w:rsidRPr="00E417E0" w:rsidTr="002431BF">
        <w:trPr>
          <w:cantSplit/>
          <w:trHeight w:val="9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0"/>
                <w:szCs w:val="20"/>
              </w:rPr>
            </w:pPr>
            <w:r w:rsidRPr="008F439C">
              <w:rPr>
                <w:sz w:val="20"/>
                <w:szCs w:val="20"/>
              </w:rPr>
              <w:t>Email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nil"/>
            </w:tcBorders>
            <w:vAlign w:val="bottom"/>
          </w:tcPr>
          <w:p w:rsidR="00D31CCA" w:rsidRPr="008F439C" w:rsidRDefault="00D31CCA" w:rsidP="00D31C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1CCA" w:rsidRPr="008F439C" w:rsidRDefault="00D31CCA" w:rsidP="00D31CCA">
      <w:pPr>
        <w:spacing w:after="0" w:line="360" w:lineRule="auto"/>
        <w:rPr>
          <w:sz w:val="24"/>
          <w:szCs w:val="24"/>
        </w:rPr>
      </w:pPr>
    </w:p>
    <w:p w:rsidR="00BE0805" w:rsidRPr="00BE0805" w:rsidRDefault="00BE0805" w:rsidP="00C86592">
      <w:pPr>
        <w:tabs>
          <w:tab w:val="center" w:pos="4957"/>
          <w:tab w:val="right" w:pos="9079"/>
        </w:tabs>
        <w:spacing w:after="0" w:line="240" w:lineRule="auto"/>
        <w:ind w:left="0" w:firstLine="0"/>
        <w:jc w:val="left"/>
        <w:rPr>
          <w:sz w:val="24"/>
          <w:szCs w:val="24"/>
        </w:rPr>
      </w:pPr>
    </w:p>
    <w:p w:rsidR="00BE0805" w:rsidRDefault="00BE0805" w:rsidP="00C86592">
      <w:pPr>
        <w:tabs>
          <w:tab w:val="center" w:pos="4957"/>
          <w:tab w:val="right" w:pos="9079"/>
        </w:tabs>
        <w:spacing w:after="0" w:line="240" w:lineRule="auto"/>
        <w:ind w:left="0" w:firstLine="0"/>
        <w:jc w:val="left"/>
        <w:rPr>
          <w:sz w:val="32"/>
          <w:szCs w:val="32"/>
        </w:rPr>
      </w:pPr>
    </w:p>
    <w:p w:rsidR="004E79E3" w:rsidRDefault="004E79E3" w:rsidP="00C86592">
      <w:pPr>
        <w:tabs>
          <w:tab w:val="center" w:pos="4957"/>
          <w:tab w:val="right" w:pos="9079"/>
        </w:tabs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7B74AA" w:rsidRPr="00210397" w:rsidRDefault="00210397" w:rsidP="00C86592">
      <w:pPr>
        <w:tabs>
          <w:tab w:val="center" w:pos="4957"/>
          <w:tab w:val="right" w:pos="9079"/>
        </w:tabs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210397">
        <w:rPr>
          <w:b/>
          <w:sz w:val="28"/>
          <w:szCs w:val="28"/>
        </w:rPr>
        <w:t xml:space="preserve">Objednávka opravy vozidla </w:t>
      </w:r>
      <w:r w:rsidR="00E179C4" w:rsidRPr="00E179C4">
        <w:rPr>
          <w:b/>
          <w:sz w:val="28"/>
          <w:szCs w:val="28"/>
        </w:rPr>
        <w:t>VOLKSWAGEN TRANSPORTER</w:t>
      </w:r>
    </w:p>
    <w:p w:rsidR="007B74AA" w:rsidRDefault="007B74AA" w:rsidP="00C86592">
      <w:pPr>
        <w:spacing w:after="0" w:line="240" w:lineRule="auto"/>
        <w:ind w:right="5"/>
        <w:rPr>
          <w:sz w:val="24"/>
          <w:szCs w:val="24"/>
        </w:rPr>
      </w:pPr>
    </w:p>
    <w:p w:rsidR="00584A72" w:rsidRDefault="00584A72" w:rsidP="00584A72">
      <w:pPr>
        <w:spacing w:after="0" w:line="240" w:lineRule="auto"/>
        <w:ind w:left="11" w:hanging="11"/>
      </w:pPr>
    </w:p>
    <w:p w:rsidR="00210397" w:rsidRDefault="00210397" w:rsidP="00210397">
      <w:pPr>
        <w:spacing w:after="0" w:line="240" w:lineRule="auto"/>
        <w:jc w:val="left"/>
      </w:pPr>
      <w:r w:rsidRPr="00210397">
        <w:rPr>
          <w:sz w:val="24"/>
          <w:szCs w:val="24"/>
        </w:rPr>
        <w:t>Objednáváme tímto u Vás</w:t>
      </w:r>
      <w:r w:rsidR="00E179C4">
        <w:rPr>
          <w:sz w:val="24"/>
          <w:szCs w:val="24"/>
        </w:rPr>
        <w:t>,</w:t>
      </w:r>
      <w:r w:rsidRPr="00210397">
        <w:rPr>
          <w:sz w:val="24"/>
          <w:szCs w:val="24"/>
        </w:rPr>
        <w:t xml:space="preserve"> na základě cenové nabídky </w:t>
      </w:r>
      <w:r w:rsidR="00E179C4">
        <w:rPr>
          <w:sz w:val="24"/>
          <w:szCs w:val="24"/>
        </w:rPr>
        <w:t xml:space="preserve">ze dne 19. září 2021, </w:t>
      </w:r>
      <w:r w:rsidRPr="00210397">
        <w:rPr>
          <w:sz w:val="24"/>
          <w:szCs w:val="24"/>
        </w:rPr>
        <w:t xml:space="preserve">rozsáhlou </w:t>
      </w:r>
      <w:r w:rsidR="00E179C4">
        <w:rPr>
          <w:sz w:val="24"/>
          <w:szCs w:val="24"/>
        </w:rPr>
        <w:t xml:space="preserve">opravu </w:t>
      </w:r>
      <w:r w:rsidRPr="00210397">
        <w:rPr>
          <w:sz w:val="24"/>
          <w:szCs w:val="24"/>
        </w:rPr>
        <w:t>koroz</w:t>
      </w:r>
      <w:r w:rsidR="00E179C4">
        <w:rPr>
          <w:sz w:val="24"/>
          <w:szCs w:val="24"/>
        </w:rPr>
        <w:t>e</w:t>
      </w:r>
      <w:r w:rsidRPr="00210397">
        <w:rPr>
          <w:sz w:val="24"/>
          <w:szCs w:val="24"/>
        </w:rPr>
        <w:t xml:space="preserve"> karoserie vozidla </w:t>
      </w:r>
      <w:r>
        <w:t xml:space="preserve">VOLKSWAGEN TRANSPORTER, VIN:WV2ZZZ7HE8X012739, v ceně </w:t>
      </w:r>
      <w:r w:rsidR="00FA0020">
        <w:t>56.768,63 Kč.</w:t>
      </w:r>
    </w:p>
    <w:p w:rsidR="00FA0020" w:rsidRDefault="00FA0020" w:rsidP="00210397">
      <w:pPr>
        <w:spacing w:after="0" w:line="240" w:lineRule="auto"/>
        <w:jc w:val="left"/>
      </w:pPr>
    </w:p>
    <w:p w:rsidR="00FA0020" w:rsidRDefault="00FA0020" w:rsidP="00210397">
      <w:pPr>
        <w:spacing w:after="0" w:line="240" w:lineRule="auto"/>
        <w:jc w:val="left"/>
      </w:pPr>
    </w:p>
    <w:p w:rsidR="00FA0020" w:rsidRDefault="00FA0020" w:rsidP="00210397">
      <w:pPr>
        <w:spacing w:after="0" w:line="240" w:lineRule="auto"/>
        <w:jc w:val="left"/>
      </w:pPr>
      <w:r>
        <w:t>S pozdravem</w:t>
      </w:r>
    </w:p>
    <w:p w:rsidR="00FA0020" w:rsidRDefault="00FA0020" w:rsidP="00210397">
      <w:pPr>
        <w:spacing w:after="0" w:line="240" w:lineRule="auto"/>
        <w:jc w:val="left"/>
      </w:pPr>
    </w:p>
    <w:p w:rsidR="004E79E3" w:rsidRPr="00153574" w:rsidRDefault="004E79E3" w:rsidP="00210397">
      <w:pPr>
        <w:spacing w:after="0" w:line="240" w:lineRule="auto"/>
        <w:jc w:val="left"/>
      </w:pPr>
    </w:p>
    <w:p w:rsidR="00D31CCA" w:rsidRDefault="00D31CCA" w:rsidP="00210397">
      <w:pPr>
        <w:spacing w:after="0" w:line="240" w:lineRule="auto"/>
        <w:ind w:left="11" w:hanging="11"/>
        <w:jc w:val="left"/>
      </w:pPr>
    </w:p>
    <w:p w:rsidR="00D31CCA" w:rsidRDefault="00D31CCA" w:rsidP="00584A72">
      <w:pPr>
        <w:spacing w:after="0" w:line="240" w:lineRule="auto"/>
        <w:ind w:left="11" w:hanging="11"/>
      </w:pPr>
    </w:p>
    <w:p w:rsidR="00A05A79" w:rsidRDefault="00584A72" w:rsidP="00584A72">
      <w:pPr>
        <w:tabs>
          <w:tab w:val="left" w:pos="5880"/>
        </w:tabs>
        <w:spacing w:after="0" w:line="240" w:lineRule="auto"/>
        <w:ind w:left="11" w:hanging="11"/>
      </w:pPr>
      <w:r>
        <w:tab/>
      </w:r>
      <w:r>
        <w:tab/>
        <w:t>Mgr. Dagmar Bakešová</w:t>
      </w:r>
    </w:p>
    <w:p w:rsidR="00584A72" w:rsidRDefault="00584A72" w:rsidP="00584A72">
      <w:pPr>
        <w:tabs>
          <w:tab w:val="left" w:pos="6540"/>
        </w:tabs>
        <w:spacing w:after="0" w:line="240" w:lineRule="auto"/>
        <w:ind w:left="11" w:hanging="11"/>
      </w:pPr>
      <w:r>
        <w:tab/>
      </w:r>
      <w:r>
        <w:tab/>
        <w:t>ředitelka</w:t>
      </w:r>
    </w:p>
    <w:p w:rsidR="00584A72" w:rsidRDefault="00584A72" w:rsidP="00584A72">
      <w:pPr>
        <w:tabs>
          <w:tab w:val="left" w:pos="5880"/>
        </w:tabs>
        <w:spacing w:after="0" w:line="240" w:lineRule="auto"/>
        <w:ind w:left="11" w:hanging="11"/>
      </w:pPr>
    </w:p>
    <w:p w:rsidR="00584A72" w:rsidRDefault="00584A72" w:rsidP="00BE16F8">
      <w:pPr>
        <w:tabs>
          <w:tab w:val="left" w:pos="5880"/>
        </w:tabs>
        <w:ind w:left="0" w:firstLine="0"/>
      </w:pPr>
    </w:p>
    <w:p w:rsidR="00584A72" w:rsidRPr="00584A72" w:rsidRDefault="00584A72" w:rsidP="00133588">
      <w:pPr>
        <w:tabs>
          <w:tab w:val="left" w:pos="5880"/>
        </w:tabs>
        <w:ind w:left="0" w:firstLine="0"/>
      </w:pPr>
    </w:p>
    <w:sectPr w:rsidR="00584A72" w:rsidRPr="00584A72" w:rsidSect="007B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1E" w:rsidRDefault="001F7E1E">
      <w:pPr>
        <w:spacing w:after="0" w:line="240" w:lineRule="auto"/>
      </w:pPr>
      <w:r>
        <w:separator/>
      </w:r>
    </w:p>
  </w:endnote>
  <w:endnote w:type="continuationSeparator" w:id="0">
    <w:p w:rsidR="001F7E1E" w:rsidRDefault="001F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Default="00D31CCA">
    <w:pPr>
      <w:tabs>
        <w:tab w:val="center" w:pos="1500"/>
        <w:tab w:val="center" w:pos="90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9530131</wp:posOffset>
              </wp:positionV>
              <wp:extent cx="5852160" cy="9525"/>
              <wp:effectExtent l="0" t="0" r="0" b="0"/>
              <wp:wrapSquare wrapText="bothSides"/>
              <wp:docPr id="221130" name="Group 221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2160" cy="9525"/>
                        <a:chOff x="0" y="0"/>
                        <a:chExt cx="5852160" cy="9525"/>
                      </a:xfrm>
                    </wpg:grpSpPr>
                    <wps:wsp>
                      <wps:cNvPr id="221131" name="Shape 221131"/>
                      <wps:cNvSpPr/>
                      <wps:spPr>
                        <a:xfrm>
                          <a:off x="0" y="0"/>
                          <a:ext cx="58521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0">
                              <a:moveTo>
                                <a:pt x="0" y="0"/>
                              </a:moveTo>
                              <a:lnTo>
                                <a:pt x="585216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1130" style="width:460.8pt;height:0.75pt;position:absolute;mso-position-horizontal-relative:page;mso-position-horizontal:absolute;margin-left:64.85pt;mso-position-vertical-relative:page;margin-top:750.404pt;" coordsize="58521,95">
              <v:shape id="Shape 221131" style="position:absolute;width:58521;height:0;left:0;top:0;" coordsize="5852160,0" path="m0,0l585216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915035</wp:posOffset>
          </wp:positionH>
          <wp:positionV relativeFrom="page">
            <wp:posOffset>9578340</wp:posOffset>
          </wp:positionV>
          <wp:extent cx="311785" cy="365760"/>
          <wp:effectExtent l="0" t="0" r="0" b="0"/>
          <wp:wrapSquare wrapText="bothSides"/>
          <wp:docPr id="3715" name="Picture 3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" name="Picture 37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7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sz w:val="16"/>
      </w:rPr>
      <w:t xml:space="preserve">MŠMT </w:t>
    </w:r>
    <w:r>
      <w:rPr>
        <w:sz w:val="16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F9558F" w:rsidRPr="00F9558F">
        <w:rPr>
          <w:noProof/>
          <w:sz w:val="20"/>
        </w:rPr>
        <w:t>1</w:t>
      </w:r>
    </w:fldSimple>
    <w:r>
      <w:rPr>
        <w:sz w:val="20"/>
      </w:rPr>
      <w:t xml:space="preserve"> </w:t>
    </w:r>
  </w:p>
  <w:p w:rsidR="00D31CCA" w:rsidRDefault="00D31CCA">
    <w:pPr>
      <w:tabs>
        <w:tab w:val="center" w:pos="1856"/>
        <w:tab w:val="center" w:pos="94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Karmelitská 529/5 </w:t>
    </w:r>
    <w:r>
      <w:rPr>
        <w:sz w:val="16"/>
      </w:rPr>
      <w:tab/>
      <w:t xml:space="preserve"> </w:t>
    </w:r>
  </w:p>
  <w:p w:rsidR="00D31CCA" w:rsidRDefault="00D31CCA">
    <w:pPr>
      <w:spacing w:after="0" w:line="259" w:lineRule="auto"/>
      <w:ind w:left="435" w:firstLine="0"/>
      <w:jc w:val="left"/>
    </w:pPr>
    <w:r>
      <w:rPr>
        <w:sz w:val="16"/>
      </w:rPr>
      <w:t xml:space="preserve">118 12 Praha 1 </w:t>
    </w:r>
  </w:p>
  <w:p w:rsidR="00D31CCA" w:rsidRDefault="00D31CCA">
    <w:pPr>
      <w:spacing w:after="41" w:line="259" w:lineRule="auto"/>
      <w:ind w:left="0" w:right="376" w:firstLine="0"/>
      <w:jc w:val="right"/>
    </w:pPr>
    <w:r>
      <w:rPr>
        <w:sz w:val="16"/>
      </w:rPr>
      <w:t xml:space="preserve"> </w:t>
    </w:r>
    <w:r>
      <w:rPr>
        <w:sz w:val="16"/>
      </w:rPr>
      <w:tab/>
      <w:t xml:space="preserve"> </w:t>
    </w:r>
  </w:p>
  <w:p w:rsidR="00D31CCA" w:rsidRDefault="00D31CCA">
    <w:pPr>
      <w:spacing w:after="0" w:line="259" w:lineRule="auto"/>
      <w:ind w:left="41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Pr="008F439C" w:rsidRDefault="00D31CCA" w:rsidP="00D31CCA">
    <w:pPr>
      <w:tabs>
        <w:tab w:val="left" w:pos="8080"/>
      </w:tabs>
      <w:spacing w:after="0" w:line="240" w:lineRule="auto"/>
      <w:rPr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Default="00D31CCA">
    <w:pPr>
      <w:tabs>
        <w:tab w:val="center" w:pos="1500"/>
        <w:tab w:val="center" w:pos="90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9530131</wp:posOffset>
              </wp:positionV>
              <wp:extent cx="5852160" cy="9525"/>
              <wp:effectExtent l="0" t="0" r="0" b="0"/>
              <wp:wrapSquare wrapText="bothSides"/>
              <wp:docPr id="221052" name="Group 221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2160" cy="9525"/>
                        <a:chOff x="0" y="0"/>
                        <a:chExt cx="5852160" cy="9525"/>
                      </a:xfrm>
                    </wpg:grpSpPr>
                    <wps:wsp>
                      <wps:cNvPr id="221053" name="Shape 221053"/>
                      <wps:cNvSpPr/>
                      <wps:spPr>
                        <a:xfrm>
                          <a:off x="0" y="0"/>
                          <a:ext cx="58521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0">
                              <a:moveTo>
                                <a:pt x="0" y="0"/>
                              </a:moveTo>
                              <a:lnTo>
                                <a:pt x="585216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1052" style="width:460.8pt;height:0.75pt;position:absolute;mso-position-horizontal-relative:page;mso-position-horizontal:absolute;margin-left:64.85pt;mso-position-vertical-relative:page;margin-top:750.404pt;" coordsize="58521,95">
              <v:shape id="Shape 221053" style="position:absolute;width:58521;height:0;left:0;top:0;" coordsize="5852160,0" path="m0,0l585216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915035</wp:posOffset>
          </wp:positionH>
          <wp:positionV relativeFrom="page">
            <wp:posOffset>9578340</wp:posOffset>
          </wp:positionV>
          <wp:extent cx="311785" cy="365760"/>
          <wp:effectExtent l="0" t="0" r="0" b="0"/>
          <wp:wrapSquare wrapText="bothSides"/>
          <wp:docPr id="4" name="Picture 3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" name="Picture 37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7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sz w:val="16"/>
      </w:rPr>
      <w:t xml:space="preserve">MŠMT </w:t>
    </w:r>
    <w:r>
      <w:rPr>
        <w:sz w:val="16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F9558F" w:rsidRPr="00F9558F">
        <w:rPr>
          <w:noProof/>
          <w:sz w:val="20"/>
        </w:rPr>
        <w:t>1</w:t>
      </w:r>
    </w:fldSimple>
    <w:r>
      <w:rPr>
        <w:sz w:val="20"/>
      </w:rPr>
      <w:t xml:space="preserve"> </w:t>
    </w:r>
  </w:p>
  <w:p w:rsidR="00D31CCA" w:rsidRDefault="00D31CCA">
    <w:pPr>
      <w:tabs>
        <w:tab w:val="center" w:pos="1856"/>
        <w:tab w:val="center" w:pos="94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Karmelitská 529/5 </w:t>
    </w:r>
    <w:r>
      <w:rPr>
        <w:sz w:val="16"/>
      </w:rPr>
      <w:tab/>
      <w:t xml:space="preserve"> </w:t>
    </w:r>
  </w:p>
  <w:p w:rsidR="00D31CCA" w:rsidRDefault="00D31CCA">
    <w:pPr>
      <w:spacing w:after="0" w:line="259" w:lineRule="auto"/>
      <w:ind w:left="435" w:firstLine="0"/>
      <w:jc w:val="left"/>
    </w:pPr>
    <w:r>
      <w:rPr>
        <w:sz w:val="16"/>
      </w:rPr>
      <w:t xml:space="preserve">118 12 Praha 1 </w:t>
    </w:r>
  </w:p>
  <w:p w:rsidR="00D31CCA" w:rsidRDefault="00D31CCA">
    <w:pPr>
      <w:spacing w:after="41" w:line="259" w:lineRule="auto"/>
      <w:ind w:left="0" w:right="376" w:firstLine="0"/>
      <w:jc w:val="right"/>
    </w:pPr>
    <w:r>
      <w:rPr>
        <w:sz w:val="16"/>
      </w:rPr>
      <w:t xml:space="preserve"> </w:t>
    </w:r>
    <w:r>
      <w:rPr>
        <w:sz w:val="16"/>
      </w:rPr>
      <w:tab/>
      <w:t xml:space="preserve"> </w:t>
    </w:r>
  </w:p>
  <w:p w:rsidR="00D31CCA" w:rsidRDefault="00D31CCA">
    <w:pPr>
      <w:spacing w:after="0" w:line="259" w:lineRule="auto"/>
      <w:ind w:left="41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1E" w:rsidRDefault="001F7E1E">
      <w:pPr>
        <w:spacing w:after="0" w:line="240" w:lineRule="auto"/>
      </w:pPr>
      <w:r>
        <w:separator/>
      </w:r>
    </w:p>
  </w:footnote>
  <w:footnote w:type="continuationSeparator" w:id="0">
    <w:p w:rsidR="001F7E1E" w:rsidRDefault="001F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Default="00D31CC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1116" name="Group 221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11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Pr="005047F3" w:rsidRDefault="00D31CCA" w:rsidP="00225F8D">
    <w:pPr>
      <w:spacing w:after="0" w:line="240" w:lineRule="auto"/>
      <w:ind w:left="11" w:firstLine="708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7696" behindDoc="1" locked="0" layoutInCell="1" allowOverlap="0" wp14:anchorId="7D5D8215" wp14:editId="07544A7B">
          <wp:simplePos x="0" y="0"/>
          <wp:positionH relativeFrom="column">
            <wp:posOffset>-153035</wp:posOffset>
          </wp:positionH>
          <wp:positionV relativeFrom="paragraph">
            <wp:posOffset>-121285</wp:posOffset>
          </wp:positionV>
          <wp:extent cx="543560" cy="888365"/>
          <wp:effectExtent l="0" t="0" r="8890" b="6985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61" t="28847" r="42303" b="29626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7F3">
      <w:rPr>
        <w:sz w:val="24"/>
        <w:szCs w:val="24"/>
      </w:rPr>
      <w:t>Výchovný ústav, střední škola a školní jídelna, Komenského 154, 790 65 Žulová</w:t>
    </w:r>
  </w:p>
  <w:p w:rsidR="00D31CCA" w:rsidRDefault="00D31CCA" w:rsidP="00225F8D">
    <w:pPr>
      <w:spacing w:after="0" w:line="240" w:lineRule="auto"/>
      <w:ind w:left="11"/>
      <w:rPr>
        <w:rFonts w:cs="Arial"/>
        <w:color w:val="0000FF"/>
        <w:sz w:val="16"/>
        <w:szCs w:val="16"/>
        <w:u w:val="single"/>
      </w:rPr>
    </w:pPr>
    <w:r>
      <w:rPr>
        <w:rFonts w:cs="Arial"/>
        <w:sz w:val="18"/>
        <w:szCs w:val="18"/>
      </w:rPr>
      <w:t xml:space="preserve">             </w:t>
    </w:r>
    <w:r>
      <w:rPr>
        <w:rFonts w:cs="Arial"/>
        <w:sz w:val="18"/>
        <w:szCs w:val="18"/>
      </w:rPr>
      <w:tab/>
    </w:r>
    <w:r w:rsidR="008039F1">
      <w:rPr>
        <w:rFonts w:cs="Arial"/>
        <w:sz w:val="18"/>
        <w:szCs w:val="18"/>
      </w:rPr>
      <w:t xml:space="preserve">                                                                                      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</w:t>
    </w:r>
    <w:r w:rsidR="008039F1">
      <w:rPr>
        <w:rFonts w:cs="Arial"/>
        <w:sz w:val="16"/>
        <w:szCs w:val="16"/>
      </w:rPr>
      <w:t xml:space="preserve">       </w:t>
    </w:r>
    <w:r>
      <w:rPr>
        <w:rFonts w:cs="Arial"/>
        <w:sz w:val="16"/>
        <w:szCs w:val="16"/>
      </w:rPr>
      <w:t xml:space="preserve">        e-mail:                                                  </w:t>
    </w:r>
    <w:r>
      <w:rPr>
        <w:rFonts w:cs="Arial"/>
        <w:sz w:val="16"/>
        <w:szCs w:val="16"/>
      </w:rPr>
      <w:tab/>
      <w:t xml:space="preserve"> IČO: 64988287                                                               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 web:</w:t>
    </w:r>
    <w:r>
      <w:rPr>
        <w:rFonts w:cs="Arial"/>
        <w:color w:val="0000FF"/>
        <w:sz w:val="16"/>
        <w:szCs w:val="16"/>
      </w:rPr>
      <w:t xml:space="preserve"> </w:t>
    </w:r>
  </w:p>
  <w:p w:rsidR="00D31CCA" w:rsidRDefault="00D31CCA" w:rsidP="00225F8D">
    <w:pPr>
      <w:spacing w:after="0" w:line="240" w:lineRule="auto"/>
      <w:ind w:left="11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7BA050F" wp14:editId="4660E904">
              <wp:simplePos x="0" y="0"/>
              <wp:positionH relativeFrom="column">
                <wp:posOffset>476885</wp:posOffset>
              </wp:positionH>
              <wp:positionV relativeFrom="paragraph">
                <wp:posOffset>100965</wp:posOffset>
              </wp:positionV>
              <wp:extent cx="4850130" cy="0"/>
              <wp:effectExtent l="0" t="0" r="2667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501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E4A11" id="Přímá spojnice 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55pt,7.95pt" to="419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" strokecolor="navy" strokeweight=".25pt"/>
          </w:pict>
        </mc:Fallback>
      </mc:AlternateContent>
    </w:r>
    <w:r>
      <w:rPr>
        <w:rFonts w:cs="Arial"/>
        <w:color w:val="0000FF"/>
        <w:sz w:val="16"/>
        <w:szCs w:val="16"/>
      </w:rPr>
      <w:t xml:space="preserve">                                                                                                               </w:t>
    </w:r>
    <w:r>
      <w:rPr>
        <w:rFonts w:cs="Arial"/>
        <w:color w:val="0000FF"/>
        <w:sz w:val="16"/>
        <w:szCs w:val="16"/>
      </w:rPr>
      <w:tab/>
    </w:r>
    <w:r>
      <w:rPr>
        <w:rFonts w:cs="Arial"/>
        <w:color w:val="0000FF"/>
        <w:sz w:val="16"/>
        <w:szCs w:val="16"/>
      </w:rPr>
      <w:tab/>
    </w:r>
    <w:r>
      <w:rPr>
        <w:rFonts w:cs="Arial"/>
        <w:color w:val="0000FF"/>
        <w:sz w:val="16"/>
        <w:szCs w:val="16"/>
      </w:rPr>
      <w:tab/>
    </w:r>
  </w:p>
  <w:p w:rsidR="00D31CCA" w:rsidRDefault="00D31CCA" w:rsidP="00225F8D">
    <w:pPr>
      <w:spacing w:after="0" w:line="240" w:lineRule="auto"/>
      <w:ind w:left="11"/>
    </w:pPr>
  </w:p>
  <w:p w:rsidR="00D31CCA" w:rsidRDefault="00D31CC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C6C10DA" wp14:editId="48CF47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1077" name="Group 221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10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A" w:rsidRDefault="00D31CC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1038" name="Group 221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103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394"/>
    <w:multiLevelType w:val="hybridMultilevel"/>
    <w:tmpl w:val="26A842FA"/>
    <w:lvl w:ilvl="0" w:tplc="F2DA1696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63D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ED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080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C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BA17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C5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40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EB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D5253"/>
    <w:multiLevelType w:val="hybridMultilevel"/>
    <w:tmpl w:val="0E18ED1A"/>
    <w:lvl w:ilvl="0" w:tplc="9C341E38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85B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AE6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C69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660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85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27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693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C86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96776"/>
    <w:multiLevelType w:val="hybridMultilevel"/>
    <w:tmpl w:val="D024703A"/>
    <w:lvl w:ilvl="0" w:tplc="02A4BB3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C6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AF2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C7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618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C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88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1AC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07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60AA2"/>
    <w:multiLevelType w:val="hybridMultilevel"/>
    <w:tmpl w:val="19F0529E"/>
    <w:lvl w:ilvl="0" w:tplc="D0D05A3E">
      <w:start w:val="1"/>
      <w:numFmt w:val="bullet"/>
      <w:lvlText w:val="-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A884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330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ECFE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0962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8CBE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70B7F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AA9D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CF3C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62D03"/>
    <w:multiLevelType w:val="hybridMultilevel"/>
    <w:tmpl w:val="016CD838"/>
    <w:lvl w:ilvl="0" w:tplc="5F8E5FD6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6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8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B01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4E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81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2C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07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0C678F"/>
    <w:multiLevelType w:val="hybridMultilevel"/>
    <w:tmpl w:val="3FE803CA"/>
    <w:lvl w:ilvl="0" w:tplc="DD3E24C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089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AEA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95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6C6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A18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6AE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2F0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6C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BE1D59"/>
    <w:multiLevelType w:val="hybridMultilevel"/>
    <w:tmpl w:val="1742B0B2"/>
    <w:lvl w:ilvl="0" w:tplc="2940F354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E3F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4C5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22DF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8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814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A40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A1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EE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B5F25"/>
    <w:multiLevelType w:val="hybridMultilevel"/>
    <w:tmpl w:val="8F3A3424"/>
    <w:lvl w:ilvl="0" w:tplc="9744B58E">
      <w:start w:val="1"/>
      <w:numFmt w:val="bullet"/>
      <w:lvlText w:val="▪"/>
      <w:lvlJc w:val="left"/>
      <w:pPr>
        <w:ind w:left="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847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AF0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D818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A6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442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080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4F4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F6A5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E24D4"/>
    <w:multiLevelType w:val="hybridMultilevel"/>
    <w:tmpl w:val="06460AE2"/>
    <w:lvl w:ilvl="0" w:tplc="D63E876A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E3550">
      <w:start w:val="1"/>
      <w:numFmt w:val="bullet"/>
      <w:lvlText w:val="-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A97D8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DCE0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6370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4598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834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8A02D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FEF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B1672"/>
    <w:multiLevelType w:val="hybridMultilevel"/>
    <w:tmpl w:val="BB7AE912"/>
    <w:lvl w:ilvl="0" w:tplc="12D8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673F"/>
    <w:multiLevelType w:val="hybridMultilevel"/>
    <w:tmpl w:val="34BEE27A"/>
    <w:lvl w:ilvl="0" w:tplc="F46A380A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BF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64A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070E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6436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223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04AC0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E5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750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51DBD"/>
    <w:multiLevelType w:val="hybridMultilevel"/>
    <w:tmpl w:val="328C6CEA"/>
    <w:lvl w:ilvl="0" w:tplc="CE16ABA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46AE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0A2F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6BB5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E80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4D1F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C180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E023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18D62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EE643E"/>
    <w:multiLevelType w:val="hybridMultilevel"/>
    <w:tmpl w:val="EC04FF64"/>
    <w:lvl w:ilvl="0" w:tplc="52BEA624">
      <w:start w:val="1"/>
      <w:numFmt w:val="upperLetter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7932">
      <w:start w:val="1"/>
      <w:numFmt w:val="upperLetter"/>
      <w:lvlRestart w:val="0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04CA4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3E9A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8AA5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223A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C82BE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525A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00184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3A60E9"/>
    <w:multiLevelType w:val="hybridMultilevel"/>
    <w:tmpl w:val="2B023584"/>
    <w:lvl w:ilvl="0" w:tplc="88F24714">
      <w:start w:val="1"/>
      <w:numFmt w:val="bullet"/>
      <w:lvlText w:val="-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A9B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A45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E3A5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A8B2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4217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274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ADA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0DA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126100"/>
    <w:multiLevelType w:val="hybridMultilevel"/>
    <w:tmpl w:val="F01621C2"/>
    <w:lvl w:ilvl="0" w:tplc="2A6E4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70D03"/>
    <w:multiLevelType w:val="hybridMultilevel"/>
    <w:tmpl w:val="9B8E2B26"/>
    <w:lvl w:ilvl="0" w:tplc="D54A1E62">
      <w:start w:val="1"/>
      <w:numFmt w:val="bullet"/>
      <w:lvlText w:val="▪"/>
      <w:lvlJc w:val="left"/>
      <w:pPr>
        <w:ind w:left="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A94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4FA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2EA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04C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A0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694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474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6B62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7845E7"/>
    <w:multiLevelType w:val="hybridMultilevel"/>
    <w:tmpl w:val="E7D8F0A0"/>
    <w:lvl w:ilvl="0" w:tplc="F0708468">
      <w:start w:val="1"/>
      <w:numFmt w:val="bullet"/>
      <w:lvlText w:val="▪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220C6">
      <w:start w:val="1"/>
      <w:numFmt w:val="decimal"/>
      <w:lvlText w:val="%2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AEB2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2885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2711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CE38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A286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A2FB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4C8E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56"/>
    <w:rsid w:val="0005310B"/>
    <w:rsid w:val="0008541E"/>
    <w:rsid w:val="001325C1"/>
    <w:rsid w:val="00133588"/>
    <w:rsid w:val="00133AD5"/>
    <w:rsid w:val="001601D1"/>
    <w:rsid w:val="001C1FDB"/>
    <w:rsid w:val="001D6FC9"/>
    <w:rsid w:val="001F7E1E"/>
    <w:rsid w:val="00210397"/>
    <w:rsid w:val="00211183"/>
    <w:rsid w:val="00225F8D"/>
    <w:rsid w:val="002431BF"/>
    <w:rsid w:val="00254085"/>
    <w:rsid w:val="00262EF6"/>
    <w:rsid w:val="00264598"/>
    <w:rsid w:val="002A773B"/>
    <w:rsid w:val="00416733"/>
    <w:rsid w:val="00421A19"/>
    <w:rsid w:val="004A2256"/>
    <w:rsid w:val="004E79E3"/>
    <w:rsid w:val="004F12A8"/>
    <w:rsid w:val="00510855"/>
    <w:rsid w:val="00584A72"/>
    <w:rsid w:val="005A7FA0"/>
    <w:rsid w:val="005D1D14"/>
    <w:rsid w:val="006415F0"/>
    <w:rsid w:val="006F019B"/>
    <w:rsid w:val="00791F3B"/>
    <w:rsid w:val="007B74AA"/>
    <w:rsid w:val="007F13C5"/>
    <w:rsid w:val="008039F1"/>
    <w:rsid w:val="00873B29"/>
    <w:rsid w:val="008A680F"/>
    <w:rsid w:val="008C1FDD"/>
    <w:rsid w:val="00903A2B"/>
    <w:rsid w:val="0090668A"/>
    <w:rsid w:val="00A05A79"/>
    <w:rsid w:val="00A33B98"/>
    <w:rsid w:val="00B24516"/>
    <w:rsid w:val="00BD5F73"/>
    <w:rsid w:val="00BE0805"/>
    <w:rsid w:val="00BE16F8"/>
    <w:rsid w:val="00C86592"/>
    <w:rsid w:val="00D31CCA"/>
    <w:rsid w:val="00D44C57"/>
    <w:rsid w:val="00D62A32"/>
    <w:rsid w:val="00E179C4"/>
    <w:rsid w:val="00E63FA0"/>
    <w:rsid w:val="00F773F1"/>
    <w:rsid w:val="00F84F78"/>
    <w:rsid w:val="00F9558F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7B74"/>
  <w15:docId w15:val="{7EF30824-42BC-42F3-9D4E-86B38D5B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4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1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7B74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D31CC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6F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1039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4CE3-10FE-4674-A836-30883FBB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Vladimíra Říhová</dc:creator>
  <cp:keywords/>
  <cp:lastModifiedBy>ekonom</cp:lastModifiedBy>
  <cp:revision>3</cp:revision>
  <cp:lastPrinted>2021-12-17T08:48:00Z</cp:lastPrinted>
  <dcterms:created xsi:type="dcterms:W3CDTF">2021-12-17T09:14:00Z</dcterms:created>
  <dcterms:modified xsi:type="dcterms:W3CDTF">2021-12-17T09:16:00Z</dcterms:modified>
</cp:coreProperties>
</file>